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D633" w14:textId="0F0B0C78" w:rsidR="007F45DE" w:rsidRPr="000B0158" w:rsidRDefault="00F844B5" w:rsidP="000B0158">
      <w:pPr>
        <w:jc w:val="right"/>
        <w:rPr>
          <w:rFonts w:ascii="メイリオ" w:eastAsia="メイリオ" w:hAnsi="メイリオ"/>
          <w:sz w:val="18"/>
          <w:szCs w:val="20"/>
        </w:rPr>
      </w:pPr>
      <w:r w:rsidRPr="000B0158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00179" wp14:editId="2AA75A1E">
                <wp:simplePos x="0" y="0"/>
                <wp:positionH relativeFrom="column">
                  <wp:posOffset>1504950</wp:posOffset>
                </wp:positionH>
                <wp:positionV relativeFrom="paragraph">
                  <wp:posOffset>590550</wp:posOffset>
                </wp:positionV>
                <wp:extent cx="5156200" cy="0"/>
                <wp:effectExtent l="0" t="1905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942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46.5pt" to="52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" strokecolor="#4472c4 [3204]" strokeweight="2.5pt">
                <v:stroke joinstyle="miter"/>
              </v:line>
            </w:pict>
          </mc:Fallback>
        </mc:AlternateContent>
      </w:r>
      <w:r w:rsidR="00836ADF" w:rsidRPr="000B0158">
        <w:rPr>
          <w:rFonts w:ascii="メイリオ" w:eastAsia="メイリオ" w:hAnsi="メイリオ" w:hint="eastAsia"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7A8DE0BA" wp14:editId="5FC56BEC">
            <wp:simplePos x="0" y="0"/>
            <wp:positionH relativeFrom="column">
              <wp:posOffset>-88900</wp:posOffset>
            </wp:positionH>
            <wp:positionV relativeFrom="paragraph">
              <wp:posOffset>1</wp:posOffset>
            </wp:positionV>
            <wp:extent cx="2134235" cy="889000"/>
            <wp:effectExtent l="0" t="0" r="0" b="6350"/>
            <wp:wrapNone/>
            <wp:docPr id="3" name="図 3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11" w:rsidRPr="000B0158">
        <w:rPr>
          <w:rFonts w:ascii="メイリオ" w:eastAsia="メイリオ" w:hAnsi="メイリオ" w:hint="eastAsia"/>
          <w:sz w:val="40"/>
          <w:szCs w:val="44"/>
        </w:rPr>
        <w:t xml:space="preserve">　　　　</w:t>
      </w:r>
      <w:r w:rsidR="000B0158" w:rsidRPr="000B0158">
        <w:rPr>
          <w:rFonts w:ascii="メイリオ" w:eastAsia="メイリオ" w:hAnsi="メイリオ" w:hint="eastAsia"/>
          <w:sz w:val="40"/>
          <w:szCs w:val="44"/>
        </w:rPr>
        <w:t>質問で局面を打開するための演習</w:t>
      </w:r>
      <w:r w:rsidR="00D97C3E" w:rsidRPr="000B0158">
        <w:rPr>
          <w:rFonts w:ascii="メイリオ" w:eastAsia="メイリオ" w:hAnsi="メイリオ" w:hint="eastAsia"/>
          <w:sz w:val="40"/>
          <w:szCs w:val="44"/>
        </w:rPr>
        <w:t>シート</w:t>
      </w:r>
    </w:p>
    <w:p w14:paraId="48106ED2" w14:textId="69C1323B" w:rsidR="00404911" w:rsidRPr="00D97C3E" w:rsidRDefault="00404911" w:rsidP="00D97C3E">
      <w:pPr>
        <w:ind w:firstLineChars="800" w:firstLine="1600"/>
        <w:rPr>
          <w:rFonts w:ascii="Meiryo UI" w:eastAsia="Meiryo UI" w:hAnsi="Meiryo UI"/>
          <w:sz w:val="20"/>
          <w:szCs w:val="20"/>
        </w:rPr>
      </w:pPr>
    </w:p>
    <w:p w14:paraId="0E6229D4" w14:textId="7CAB4AE5" w:rsidR="00F844B5" w:rsidRDefault="000B0158" w:rsidP="00D97C3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要件に対するお客様のあいまいな反応を書き出してみよう</w:t>
      </w:r>
      <w:r w:rsidR="00D97C3E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C3E" w14:paraId="0BD320B7" w14:textId="77777777" w:rsidTr="00F26554">
        <w:trPr>
          <w:trHeight w:val="1312"/>
        </w:trPr>
        <w:tc>
          <w:tcPr>
            <w:tcW w:w="10456" w:type="dxa"/>
          </w:tcPr>
          <w:p w14:paraId="7FC2712D" w14:textId="77777777" w:rsidR="00D97C3E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：検討してこちらからご連絡します。</w:t>
            </w:r>
          </w:p>
          <w:p w14:paraId="675FBC9D" w14:textId="77777777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  <w:p w14:paraId="36F33E5B" w14:textId="77777777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  <w:p w14:paraId="317232B4" w14:textId="77777777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  <w:p w14:paraId="45BBB6B7" w14:textId="77777777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</w:p>
          <w:p w14:paraId="168873E7" w14:textId="2DD0FE62" w:rsidR="000B0158" w:rsidRDefault="000B0158" w:rsidP="00D97C3E">
            <w:pPr>
              <w:rPr>
                <w:rFonts w:ascii="Meiryo UI" w:eastAsia="Meiryo UI" w:hAnsi="Meiryo UI" w:hint="eastAsia"/>
              </w:rPr>
            </w:pPr>
          </w:p>
        </w:tc>
      </w:tr>
    </w:tbl>
    <w:p w14:paraId="04ED91F2" w14:textId="77777777" w:rsidR="000B0158" w:rsidRDefault="000B0158" w:rsidP="000B0158">
      <w:pPr>
        <w:rPr>
          <w:rFonts w:ascii="Meiryo UI" w:eastAsia="Meiryo UI" w:hAnsi="Meiryo UI"/>
        </w:rPr>
      </w:pPr>
    </w:p>
    <w:p w14:paraId="348DBD92" w14:textId="3101D342" w:rsidR="000B0158" w:rsidRDefault="000B0158" w:rsidP="000B015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</w:t>
      </w:r>
      <w:r>
        <w:rPr>
          <w:rFonts w:ascii="Meiryo UI" w:eastAsia="Meiryo UI" w:hAnsi="Meiryo UI" w:hint="eastAsia"/>
        </w:rPr>
        <w:t>．</w:t>
      </w:r>
      <w:r>
        <w:rPr>
          <w:rFonts w:ascii="Meiryo UI" w:eastAsia="Meiryo UI" w:hAnsi="Meiryo UI" w:hint="eastAsia"/>
        </w:rPr>
        <w:t>各反応に対する質問を考えてみよう</w:t>
      </w:r>
      <w:r w:rsidR="00B3549A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C3E" w14:paraId="23B872BD" w14:textId="77777777" w:rsidTr="00175AE3">
        <w:trPr>
          <w:trHeight w:val="1242"/>
        </w:trPr>
        <w:tc>
          <w:tcPr>
            <w:tcW w:w="10456" w:type="dxa"/>
          </w:tcPr>
          <w:p w14:paraId="0B8EA2BF" w14:textId="77777777" w:rsidR="00D97C3E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：検討してこちらからご連絡します。</w:t>
            </w:r>
          </w:p>
          <w:p w14:paraId="616A9C88" w14:textId="17C66B96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⇒とおっしゃいますと、前向きにお考え</w:t>
            </w:r>
            <w:r w:rsidR="00B3549A">
              <w:rPr>
                <w:rFonts w:ascii="Meiryo UI" w:eastAsia="Meiryo UI" w:hAnsi="Meiryo UI" w:hint="eastAsia"/>
              </w:rPr>
              <w:t>くださると</w:t>
            </w:r>
            <w:r>
              <w:rPr>
                <w:rFonts w:ascii="Meiryo UI" w:eastAsia="Meiryo UI" w:hAnsi="Meiryo UI" w:hint="eastAsia"/>
              </w:rPr>
              <w:t>いうことでしょうか？</w:t>
            </w:r>
          </w:p>
          <w:p w14:paraId="405B5180" w14:textId="77777777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  <w:p w14:paraId="3F525E00" w14:textId="69ABEE60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  <w:p w14:paraId="437B32B3" w14:textId="7D5766B6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  <w:p w14:paraId="712D9AF0" w14:textId="77777777" w:rsidR="000B0158" w:rsidRDefault="000B0158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</w:p>
          <w:p w14:paraId="03D1D3D6" w14:textId="7BE3E74E" w:rsidR="000B0158" w:rsidRPr="000B0158" w:rsidRDefault="000B0158" w:rsidP="00D97C3E">
            <w:pPr>
              <w:rPr>
                <w:rFonts w:ascii="Meiryo UI" w:eastAsia="Meiryo UI" w:hAnsi="Meiryo UI" w:hint="eastAsia"/>
              </w:rPr>
            </w:pPr>
          </w:p>
        </w:tc>
      </w:tr>
    </w:tbl>
    <w:p w14:paraId="3A5924F1" w14:textId="7206AA3A" w:rsidR="00D97C3E" w:rsidRDefault="00D97C3E" w:rsidP="000B0158">
      <w:pPr>
        <w:rPr>
          <w:rFonts w:ascii="Meiryo UI" w:eastAsia="Meiryo UI" w:hAnsi="Meiryo UI"/>
        </w:rPr>
      </w:pPr>
    </w:p>
    <w:p w14:paraId="739A3A86" w14:textId="1CBCA989" w:rsidR="000B0158" w:rsidRDefault="000B0158" w:rsidP="000B015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</w:t>
      </w:r>
      <w:r>
        <w:rPr>
          <w:rFonts w:ascii="Meiryo UI" w:eastAsia="Meiryo UI" w:hAnsi="Meiryo UI" w:hint="eastAsia"/>
        </w:rPr>
        <w:t>．</w:t>
      </w:r>
      <w:r>
        <w:rPr>
          <w:rFonts w:ascii="Meiryo UI" w:eastAsia="Meiryo UI" w:hAnsi="Meiryo UI" w:hint="eastAsia"/>
        </w:rPr>
        <w:t>あなたの質問に対するお客様の返答を予測してみよう</w:t>
      </w:r>
      <w:r w:rsidR="00B3549A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0158" w14:paraId="143E1C16" w14:textId="77777777" w:rsidTr="005C11FB">
        <w:trPr>
          <w:trHeight w:val="1242"/>
        </w:trPr>
        <w:tc>
          <w:tcPr>
            <w:tcW w:w="10456" w:type="dxa"/>
          </w:tcPr>
          <w:p w14:paraId="46621A6E" w14:textId="2CDAC173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：とおっしゃいますと、前向きにお考え</w:t>
            </w:r>
            <w:r w:rsidR="00B3549A">
              <w:rPr>
                <w:rFonts w:ascii="Meiryo UI" w:eastAsia="Meiryo UI" w:hAnsi="Meiryo UI" w:hint="eastAsia"/>
              </w:rPr>
              <w:t>くださると</w:t>
            </w:r>
            <w:r>
              <w:rPr>
                <w:rFonts w:ascii="Meiryo UI" w:eastAsia="Meiryo UI" w:hAnsi="Meiryo UI" w:hint="eastAsia"/>
              </w:rPr>
              <w:t>いうことでしょうか？</w:t>
            </w:r>
          </w:p>
          <w:p w14:paraId="7668AECB" w14:textId="13033EF1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⇒いや、そんな簡単には決められないよ</w:t>
            </w:r>
            <w:r w:rsidR="00B3549A">
              <w:rPr>
                <w:rFonts w:ascii="Meiryo UI" w:eastAsia="Meiryo UI" w:hAnsi="Meiryo UI" w:hint="eastAsia"/>
              </w:rPr>
              <w:t>。</w:t>
            </w:r>
          </w:p>
          <w:p w14:paraId="3C9CD92F" w14:textId="1ECB4026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  <w:p w14:paraId="6844B724" w14:textId="7777777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  <w:p w14:paraId="2F32BC77" w14:textId="7777777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  <w:p w14:paraId="4874F9A5" w14:textId="7777777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</w:p>
          <w:p w14:paraId="4A9A15AB" w14:textId="77777777" w:rsidR="000B0158" w:rsidRPr="000B0158" w:rsidRDefault="000B0158" w:rsidP="005C11FB">
            <w:pPr>
              <w:rPr>
                <w:rFonts w:ascii="Meiryo UI" w:eastAsia="Meiryo UI" w:hAnsi="Meiryo UI" w:hint="eastAsia"/>
              </w:rPr>
            </w:pPr>
          </w:p>
        </w:tc>
      </w:tr>
    </w:tbl>
    <w:p w14:paraId="2DC83F1A" w14:textId="77777777" w:rsidR="000B0158" w:rsidRPr="00D97C3E" w:rsidRDefault="000B0158" w:rsidP="000B0158">
      <w:pPr>
        <w:rPr>
          <w:rFonts w:ascii="Meiryo UI" w:eastAsia="Meiryo UI" w:hAnsi="Meiryo UI"/>
        </w:rPr>
      </w:pPr>
    </w:p>
    <w:p w14:paraId="73285F76" w14:textId="7585840E" w:rsidR="000B0158" w:rsidRDefault="000B0158" w:rsidP="000B015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>
        <w:rPr>
          <w:rFonts w:ascii="Meiryo UI" w:eastAsia="Meiryo UI" w:hAnsi="Meiryo UI" w:hint="eastAsia"/>
        </w:rPr>
        <w:t>．</w:t>
      </w:r>
      <w:r>
        <w:rPr>
          <w:rFonts w:ascii="Meiryo UI" w:eastAsia="Meiryo UI" w:hAnsi="Meiryo UI" w:hint="eastAsia"/>
        </w:rPr>
        <w:t>上記３に対し、あなたはどう質問するかを考えてみよう</w:t>
      </w:r>
      <w:r w:rsidR="00B3549A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 xml:space="preserve">　　※その後は３＆４を数回繰り返す</w:t>
      </w:r>
      <w:r w:rsidR="00B3549A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0158" w14:paraId="278BA503" w14:textId="77777777" w:rsidTr="005C11FB">
        <w:trPr>
          <w:trHeight w:val="1242"/>
        </w:trPr>
        <w:tc>
          <w:tcPr>
            <w:tcW w:w="10456" w:type="dxa"/>
          </w:tcPr>
          <w:p w14:paraId="6EE319A4" w14:textId="018D056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：いや、そんな簡単には決められないよ</w:t>
            </w:r>
            <w:r w:rsidR="00B3549A">
              <w:rPr>
                <w:rFonts w:ascii="Meiryo UI" w:eastAsia="Meiryo UI" w:hAnsi="Meiryo UI" w:hint="eastAsia"/>
              </w:rPr>
              <w:t>。</w:t>
            </w:r>
          </w:p>
          <w:p w14:paraId="195B9873" w14:textId="3811F3C8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⇒</w:t>
            </w:r>
            <w:r>
              <w:rPr>
                <w:rFonts w:ascii="Meiryo UI" w:eastAsia="Meiryo UI" w:hAnsi="Meiryo UI" w:hint="eastAsia"/>
              </w:rPr>
              <w:t>すでに何らかの手を打っていらっしゃるということでしょうか？</w:t>
            </w:r>
          </w:p>
          <w:p w14:paraId="69F42E98" w14:textId="7777777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  <w:p w14:paraId="57AC6D9C" w14:textId="7777777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  <w:p w14:paraId="0CF5E533" w14:textId="7777777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  <w:p w14:paraId="50667BBD" w14:textId="77777777" w:rsidR="000B0158" w:rsidRDefault="000B0158" w:rsidP="005C11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</w:p>
          <w:p w14:paraId="06A5F3EE" w14:textId="77777777" w:rsidR="000B0158" w:rsidRPr="000B0158" w:rsidRDefault="000B0158" w:rsidP="005C11FB">
            <w:pPr>
              <w:rPr>
                <w:rFonts w:ascii="Meiryo UI" w:eastAsia="Meiryo UI" w:hAnsi="Meiryo UI" w:hint="eastAsia"/>
              </w:rPr>
            </w:pPr>
          </w:p>
        </w:tc>
      </w:tr>
    </w:tbl>
    <w:p w14:paraId="33463CBB" w14:textId="77777777" w:rsidR="000B0158" w:rsidRPr="00D97C3E" w:rsidRDefault="000B0158" w:rsidP="000B0158">
      <w:pPr>
        <w:rPr>
          <w:rFonts w:ascii="Meiryo UI" w:eastAsia="Meiryo UI" w:hAnsi="Meiryo UI"/>
        </w:rPr>
      </w:pPr>
    </w:p>
    <w:p w14:paraId="04BD7766" w14:textId="77777777" w:rsidR="000B0158" w:rsidRPr="00D97C3E" w:rsidRDefault="000B0158" w:rsidP="000B0158">
      <w:pPr>
        <w:rPr>
          <w:rFonts w:ascii="Meiryo UI" w:eastAsia="Meiryo UI" w:hAnsi="Meiryo UI" w:hint="eastAsia"/>
        </w:rPr>
      </w:pPr>
    </w:p>
    <w:sectPr w:rsidR="000B0158" w:rsidRPr="00D97C3E" w:rsidSect="00836ADF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45C8" w14:textId="77777777" w:rsidR="00911AAC" w:rsidRDefault="00911AAC" w:rsidP="00FA096F">
      <w:r>
        <w:separator/>
      </w:r>
    </w:p>
  </w:endnote>
  <w:endnote w:type="continuationSeparator" w:id="0">
    <w:p w14:paraId="63FDF6A0" w14:textId="77777777" w:rsidR="00911AAC" w:rsidRDefault="00911AAC" w:rsidP="00FA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971D" w14:textId="49154E73" w:rsidR="00FA096F" w:rsidRPr="009B3362" w:rsidRDefault="009B3362" w:rsidP="009B3362">
    <w:pPr>
      <w:pStyle w:val="a6"/>
      <w:jc w:val="right"/>
      <w:rPr>
        <w:rFonts w:ascii="メイリオ" w:eastAsia="メイリオ" w:hAnsi="メイリオ"/>
        <w:sz w:val="16"/>
        <w:szCs w:val="18"/>
      </w:rPr>
    </w:pPr>
    <w:r>
      <w:rPr>
        <w:rFonts w:ascii="メイリオ" w:eastAsia="メイリオ" w:hAnsi="メイリオ" w:hint="eastAsia"/>
        <w:sz w:val="16"/>
        <w:szCs w:val="18"/>
      </w:rPr>
      <w:t>JECC　KODOJIN44</w:t>
    </w:r>
    <w:r w:rsidR="00B3549A">
      <w:rPr>
        <w:rFonts w:ascii="メイリオ" w:eastAsia="メイリオ" w:hAnsi="メイリオ"/>
        <w:sz w:val="16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E749" w14:textId="77777777" w:rsidR="00911AAC" w:rsidRDefault="00911AAC" w:rsidP="00FA096F">
      <w:r>
        <w:separator/>
      </w:r>
    </w:p>
  </w:footnote>
  <w:footnote w:type="continuationSeparator" w:id="0">
    <w:p w14:paraId="5E950E75" w14:textId="77777777" w:rsidR="00911AAC" w:rsidRDefault="00911AAC" w:rsidP="00FA0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DE"/>
    <w:rsid w:val="000B0158"/>
    <w:rsid w:val="000D6341"/>
    <w:rsid w:val="00175AE3"/>
    <w:rsid w:val="00404911"/>
    <w:rsid w:val="00603839"/>
    <w:rsid w:val="007200F2"/>
    <w:rsid w:val="007769A8"/>
    <w:rsid w:val="007B5EA3"/>
    <w:rsid w:val="007F45DE"/>
    <w:rsid w:val="00836ADF"/>
    <w:rsid w:val="008F4C30"/>
    <w:rsid w:val="00911AAC"/>
    <w:rsid w:val="009B3362"/>
    <w:rsid w:val="00A112E8"/>
    <w:rsid w:val="00B3549A"/>
    <w:rsid w:val="00D97C3E"/>
    <w:rsid w:val="00F26554"/>
    <w:rsid w:val="00F844B5"/>
    <w:rsid w:val="00FA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94531"/>
  <w15:chartTrackingRefBased/>
  <w15:docId w15:val="{7B5C5252-9BF1-45D9-A45C-6F473740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96F"/>
  </w:style>
  <w:style w:type="paragraph" w:styleId="a6">
    <w:name w:val="footer"/>
    <w:basedOn w:val="a"/>
    <w:link w:val="a7"/>
    <w:uiPriority w:val="99"/>
    <w:unhideWhenUsed/>
    <w:rsid w:val="00FA0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CBA-8B52-47DE-81C0-AD60FD3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テップアップ演習 魅力的な用件作成シート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テップアップ演習 質問で局面を打開するための演習シート</dc:title>
  <dc:subject/>
  <dc:creator>株式会社ジェック</dc:creator>
  <cp:keywords/>
  <dc:description/>
  <cp:lastModifiedBy>藤原　裕子</cp:lastModifiedBy>
  <cp:revision>7</cp:revision>
  <dcterms:created xsi:type="dcterms:W3CDTF">2021-06-27T05:31:00Z</dcterms:created>
  <dcterms:modified xsi:type="dcterms:W3CDTF">2021-06-27T08:03:00Z</dcterms:modified>
</cp:coreProperties>
</file>